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839F" w14:textId="77777777"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1014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4"/>
        <w:gridCol w:w="3816"/>
      </w:tblGrid>
      <w:tr w:rsidR="009418AC" w:rsidRPr="009418AC" w14:paraId="34BBB44B" w14:textId="77777777" w:rsidTr="00A16F47">
        <w:trPr>
          <w:trHeight w:val="397"/>
          <w:jc w:val="center"/>
        </w:trPr>
        <w:tc>
          <w:tcPr>
            <w:tcW w:w="632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04B2FB3" w14:textId="77777777" w:rsidR="002A6609" w:rsidRPr="00500D81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00D81">
              <w:rPr>
                <w:rFonts w:ascii="Arial" w:hAnsi="Arial" w:cs="Arial"/>
                <w:b/>
                <w:sz w:val="24"/>
                <w:szCs w:val="20"/>
              </w:rPr>
              <w:t>Adı Soyadı</w:t>
            </w: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19DB3" w14:textId="77777777" w:rsidR="002A6609" w:rsidRPr="00500D81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00D81">
              <w:rPr>
                <w:rFonts w:ascii="Arial" w:hAnsi="Arial" w:cs="Arial"/>
                <w:b/>
                <w:sz w:val="24"/>
                <w:szCs w:val="20"/>
              </w:rPr>
              <w:t>Lisans No</w:t>
            </w:r>
          </w:p>
        </w:tc>
      </w:tr>
      <w:tr w:rsidR="002A6609" w:rsidRPr="00FE49DE" w14:paraId="0CA4A4AE" w14:textId="77777777" w:rsidTr="00A16F47">
        <w:trPr>
          <w:trHeight w:val="450"/>
          <w:jc w:val="center"/>
        </w:trPr>
        <w:tc>
          <w:tcPr>
            <w:tcW w:w="6324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20007A0A" w14:textId="77777777"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vAlign w:val="center"/>
          </w:tcPr>
          <w:p w14:paraId="4D568E79" w14:textId="77777777"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234E7031" w14:textId="77777777" w:rsidR="002A6609" w:rsidRDefault="002A6609" w:rsidP="008C64EF">
      <w:pPr>
        <w:spacing w:after="0" w:line="240" w:lineRule="auto"/>
      </w:pPr>
    </w:p>
    <w:tbl>
      <w:tblPr>
        <w:tblW w:w="101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1559"/>
        <w:gridCol w:w="2268"/>
        <w:gridCol w:w="1134"/>
        <w:gridCol w:w="1491"/>
      </w:tblGrid>
      <w:tr w:rsidR="002A6609" w:rsidRPr="00FE49DE" w14:paraId="15C42C3E" w14:textId="77777777" w:rsidTr="00A16F47">
        <w:trPr>
          <w:trHeight w:val="397"/>
          <w:jc w:val="center"/>
        </w:trPr>
        <w:tc>
          <w:tcPr>
            <w:tcW w:w="3711" w:type="dxa"/>
            <w:tcBorders>
              <w:top w:val="nil"/>
              <w:left w:val="nil"/>
              <w:right w:val="single" w:sz="4" w:space="0" w:color="BFBFBF" w:themeColor="background1" w:themeShade="BF"/>
            </w:tcBorders>
            <w:noWrap/>
            <w:vAlign w:val="center"/>
          </w:tcPr>
          <w:p w14:paraId="1332DE7F" w14:textId="77777777" w:rsidR="002A6609" w:rsidRPr="00FE49DE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14:paraId="218E67AF" w14:textId="77777777"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Lisanslar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2C6B3B" w14:textId="77777777"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Yetkiler</w:t>
            </w:r>
          </w:p>
        </w:tc>
        <w:tc>
          <w:tcPr>
            <w:tcW w:w="262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1A9B4A" w14:textId="77777777"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Öğretmenlikler</w:t>
            </w:r>
          </w:p>
        </w:tc>
      </w:tr>
      <w:tr w:rsidR="002A6609" w:rsidRPr="00FE49DE" w14:paraId="6DB3572B" w14:textId="77777777" w:rsidTr="00A16F47">
        <w:trPr>
          <w:trHeight w:val="397"/>
          <w:jc w:val="center"/>
        </w:trPr>
        <w:tc>
          <w:tcPr>
            <w:tcW w:w="3711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21E20F81" w14:textId="77777777" w:rsidR="002A6609" w:rsidRPr="008C64EF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C64EF">
              <w:rPr>
                <w:rFonts w:ascii="Arial" w:hAnsi="Arial" w:cs="Arial"/>
                <w:b/>
                <w:bCs/>
                <w:szCs w:val="20"/>
              </w:rPr>
              <w:t>Sahip olduğu pilot Lisansları ve Yetkileri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noWrap/>
            <w:vAlign w:val="center"/>
          </w:tcPr>
          <w:p w14:paraId="78799E8D" w14:textId="77777777" w:rsidR="002A6609" w:rsidRDefault="00EA68FE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2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A)</w:t>
            </w:r>
          </w:p>
          <w:p w14:paraId="63B8DBAC" w14:textId="4B321350" w:rsidR="002A6609" w:rsidRPr="00FE49DE" w:rsidRDefault="00EA68FE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2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A)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28E4877" w14:textId="4A1C7061" w:rsidR="002A6609" w:rsidRDefault="00EA68FE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A)</w:t>
            </w:r>
          </w:p>
          <w:p w14:paraId="28DF75C6" w14:textId="3E41F4D3" w:rsidR="002A6609" w:rsidRPr="00FE49DE" w:rsidRDefault="00EA68FE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2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A) Teori Kred</w:t>
            </w:r>
            <w:r w:rsidR="008C42A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14:paraId="1FB5E607" w14:textId="77777777" w:rsidR="002A6609" w:rsidRDefault="00EA68FE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2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FI</w:t>
            </w:r>
          </w:p>
          <w:p w14:paraId="20465DC2" w14:textId="77777777" w:rsidR="002A6609" w:rsidRDefault="00EA68FE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4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I</w:t>
            </w:r>
          </w:p>
          <w:p w14:paraId="46878C54" w14:textId="77777777" w:rsidR="002A6609" w:rsidRDefault="00EA68FE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4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RI</w:t>
            </w:r>
          </w:p>
          <w:p w14:paraId="591F5CD6" w14:textId="77777777" w:rsidR="002A6609" w:rsidRPr="00FE49DE" w:rsidRDefault="00EA68FE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9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TI</w:t>
            </w:r>
          </w:p>
        </w:tc>
        <w:tc>
          <w:tcPr>
            <w:tcW w:w="1491" w:type="dxa"/>
            <w:tcBorders>
              <w:left w:val="nil"/>
            </w:tcBorders>
          </w:tcPr>
          <w:p w14:paraId="23397448" w14:textId="77777777" w:rsidR="002A6609" w:rsidRDefault="00EA68FE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TRI</w:t>
            </w:r>
          </w:p>
          <w:p w14:paraId="6E2EAF44" w14:textId="77777777" w:rsidR="002A6609" w:rsidRDefault="00EA68FE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FI</w:t>
            </w:r>
          </w:p>
          <w:p w14:paraId="1006BDFD" w14:textId="77777777" w:rsidR="002A6609" w:rsidRPr="00FE49DE" w:rsidRDefault="00EA68FE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35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MCCI</w:t>
            </w:r>
          </w:p>
        </w:tc>
      </w:tr>
    </w:tbl>
    <w:p w14:paraId="1423F8AC" w14:textId="77777777" w:rsidR="002A6609" w:rsidRPr="009418AC" w:rsidRDefault="002A6609" w:rsidP="008C64EF">
      <w:pPr>
        <w:spacing w:after="0" w:line="240" w:lineRule="auto"/>
        <w:rPr>
          <w:sz w:val="16"/>
        </w:rPr>
      </w:pPr>
    </w:p>
    <w:tbl>
      <w:tblPr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24"/>
        <w:gridCol w:w="6379"/>
      </w:tblGrid>
      <w:tr w:rsidR="002A6609" w:rsidRPr="00FE49DE" w14:paraId="402BE0F5" w14:textId="77777777" w:rsidTr="00A16F47">
        <w:trPr>
          <w:trHeight w:val="624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3078F43" w14:textId="77777777"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40FE0B3" w14:textId="77777777" w:rsidR="002A6609" w:rsidRPr="00FE49DE" w:rsidRDefault="002A6609" w:rsidP="002A66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77615530" w14:textId="77777777" w:rsidTr="00A16F47">
        <w:trPr>
          <w:trHeight w:val="624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E61FE1A" w14:textId="77777777"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05E2940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17BCDF6F" w14:textId="77777777" w:rsidTr="00A16F47">
        <w:trPr>
          <w:trHeight w:val="510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C0E0394" w14:textId="77777777"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Yıl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0AC2964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32158779" w14:textId="77777777" w:rsidTr="00A16F47">
        <w:trPr>
          <w:trHeight w:val="510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3D473C6" w14:textId="77777777"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86A5396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524CCD2F" w14:textId="77777777" w:rsidTr="00A16F47">
        <w:trPr>
          <w:trHeight w:val="510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EFAE899" w14:textId="77777777"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 İçindeki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ABA25E5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27FE76AA" w14:textId="77777777" w:rsidTr="00A16F47">
        <w:trPr>
          <w:trHeight w:val="510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7685BD0" w14:textId="77777777"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9972F4D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11CF6D43" w14:textId="77777777" w:rsidTr="00A16F47">
        <w:trPr>
          <w:trHeight w:val="510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81B1B7E" w14:textId="77777777"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da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2FA9267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242AE062" w14:textId="77777777" w:rsidTr="00A16F47">
        <w:trPr>
          <w:trHeight w:val="510"/>
          <w:jc w:val="center"/>
        </w:trPr>
        <w:tc>
          <w:tcPr>
            <w:tcW w:w="1901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14:paraId="5D9F4FEC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çuş Okullarında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3C9ED7F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14:paraId="34A8F608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I, IRI, CFI, ST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0F36307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7CC72076" w14:textId="77777777" w:rsidTr="00A16F47">
        <w:trPr>
          <w:trHeight w:val="510"/>
          <w:jc w:val="center"/>
        </w:trPr>
        <w:tc>
          <w:tcPr>
            <w:tcW w:w="1901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14:paraId="1BEEC51A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20C4472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BAAA6A1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13200539" w14:textId="77777777" w:rsidTr="00A16F47">
        <w:trPr>
          <w:trHeight w:val="510"/>
          <w:jc w:val="center"/>
        </w:trPr>
        <w:tc>
          <w:tcPr>
            <w:tcW w:w="1901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14:paraId="7E3554FC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vayolu</w:t>
            </w:r>
          </w:p>
          <w:p w14:paraId="5F0A4D24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letmelerinde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293E5930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14:paraId="57F04A9F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RI, SFI, MCC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86B9AD7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36FC329E" w14:textId="77777777" w:rsidTr="00A16F47">
        <w:trPr>
          <w:trHeight w:val="510"/>
          <w:jc w:val="center"/>
        </w:trPr>
        <w:tc>
          <w:tcPr>
            <w:tcW w:w="1901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14:paraId="4E750A63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B1C5805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969B2C7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071EFA28" w14:textId="77777777" w:rsidTr="00A16F47">
        <w:trPr>
          <w:trHeight w:val="510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042EA554" w14:textId="77777777"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lotluk Yaptığı Havacılık </w:t>
            </w:r>
            <w:r w:rsidR="008C64EF">
              <w:rPr>
                <w:rFonts w:ascii="Arial" w:hAnsi="Arial" w:cs="Arial"/>
                <w:b/>
                <w:bCs/>
                <w:sz w:val="20"/>
                <w:szCs w:val="20"/>
              </w:rPr>
              <w:t>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C893766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14:paraId="03B1485B" w14:textId="77777777" w:rsidTr="00A16F47">
        <w:trPr>
          <w:trHeight w:val="510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A6F898D" w14:textId="77777777" w:rsidR="002A6609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Yaptığı Havacılık 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3FCC8D4" w14:textId="77777777"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14:paraId="5475F9EF" w14:textId="77777777" w:rsidTr="00A16F47">
        <w:trPr>
          <w:trHeight w:val="510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3318EA5" w14:textId="084C5CD8"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52B7B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i Sınıf Sağlık Sertifikası Geçerlilik Tarih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F3A23A2" w14:textId="77777777"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14:paraId="031AE6BA" w14:textId="77777777" w:rsidTr="00A16F47">
        <w:trPr>
          <w:trHeight w:val="510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D0217DF" w14:textId="77777777"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sa Sağlık Kısıtlaması Kodu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45A9BE1" w14:textId="77777777"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14:paraId="7D95061E" w14:textId="77777777" w:rsidTr="00A16F47">
        <w:trPr>
          <w:trHeight w:val="1814"/>
          <w:jc w:val="center"/>
        </w:trPr>
        <w:tc>
          <w:tcPr>
            <w:tcW w:w="3825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A1214D5" w14:textId="77777777"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la İlgili Diğer Eğitimleri ve Kurslar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2B6101D" w14:textId="77777777"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8A814" w14:textId="77777777"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sectPr w:rsidR="00AB273E" w:rsidRPr="00AB273E" w:rsidSect="00A16F47">
      <w:headerReference w:type="default" r:id="rId8"/>
      <w:pgSz w:w="11906" w:h="16838"/>
      <w:pgMar w:top="1701" w:right="1080" w:bottom="851" w:left="993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CCDB" w14:textId="77777777" w:rsidR="00EA68FE" w:rsidRDefault="00EA68FE" w:rsidP="00C74DF3">
      <w:pPr>
        <w:spacing w:after="0" w:line="240" w:lineRule="auto"/>
      </w:pPr>
      <w:r>
        <w:separator/>
      </w:r>
    </w:p>
  </w:endnote>
  <w:endnote w:type="continuationSeparator" w:id="0">
    <w:p w14:paraId="0977E42E" w14:textId="77777777" w:rsidR="00EA68FE" w:rsidRDefault="00EA68F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12BD" w14:textId="77777777" w:rsidR="00EA68FE" w:rsidRDefault="00EA68FE" w:rsidP="00C74DF3">
      <w:pPr>
        <w:spacing w:after="0" w:line="240" w:lineRule="auto"/>
      </w:pPr>
      <w:r>
        <w:separator/>
      </w:r>
    </w:p>
  </w:footnote>
  <w:footnote w:type="continuationSeparator" w:id="0">
    <w:p w14:paraId="27B55C4E" w14:textId="77777777" w:rsidR="00EA68FE" w:rsidRDefault="00EA68F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14:paraId="6F11AD16" w14:textId="77777777" w:rsidTr="00ED39D1">
      <w:tc>
        <w:tcPr>
          <w:tcW w:w="9963" w:type="dxa"/>
          <w:shd w:val="clear" w:color="auto" w:fill="auto"/>
          <w:vAlign w:val="center"/>
        </w:tcPr>
        <w:p w14:paraId="0109C686" w14:textId="091AEF04" w:rsidR="005A6270" w:rsidRPr="00E20744" w:rsidRDefault="005A6270" w:rsidP="009C1E66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5A6270" w14:paraId="2EC81920" w14:textId="77777777" w:rsidTr="00A16F47">
      <w:trPr>
        <w:trHeight w:val="858"/>
      </w:trPr>
      <w:tc>
        <w:tcPr>
          <w:tcW w:w="9963" w:type="dxa"/>
          <w:shd w:val="clear" w:color="auto" w:fill="auto"/>
          <w:vAlign w:val="center"/>
        </w:tcPr>
        <w:p w14:paraId="21369D57" w14:textId="77777777" w:rsidR="005A6270" w:rsidRPr="00A16F47" w:rsidRDefault="009418AC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32"/>
              <w:szCs w:val="32"/>
              <w:lang w:val="tr-TR"/>
            </w:rPr>
          </w:pPr>
          <w:r w:rsidRPr="00A16F47">
            <w:rPr>
              <w:rFonts w:ascii="Arial" w:hAnsi="Arial" w:cs="Arial"/>
              <w:b/>
              <w:bCs/>
              <w:position w:val="1"/>
              <w:sz w:val="32"/>
              <w:szCs w:val="32"/>
              <w:lang w:val="tr-TR"/>
            </w:rPr>
            <w:t>PİLOT BİLGİ FORMU</w:t>
          </w:r>
        </w:p>
        <w:p w14:paraId="142A1DDB" w14:textId="473EE122" w:rsidR="009C1E66" w:rsidRPr="00700CC8" w:rsidRDefault="009C1E66" w:rsidP="009C1E66">
          <w:pPr>
            <w:pStyle w:val="stBilgi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</w:p>
      </w:tc>
    </w:tr>
  </w:tbl>
  <w:p w14:paraId="4D78ADCD" w14:textId="6950343B" w:rsidR="005A6270" w:rsidRPr="00ED39D1" w:rsidRDefault="009C1E66" w:rsidP="00A16F47">
    <w:pPr>
      <w:pStyle w:val="stBilgi"/>
      <w:ind w:left="-210" w:firstLine="28"/>
      <w:rPr>
        <w:sz w:val="14"/>
      </w:rPr>
    </w:pPr>
    <w:r>
      <w:rPr>
        <w:noProof/>
        <w:sz w:val="22"/>
        <w:szCs w:val="22"/>
        <w:lang w:val="tr-TR"/>
      </w:rPr>
      <w:drawing>
        <wp:anchor distT="0" distB="0" distL="114300" distR="114300" simplePos="0" relativeHeight="251681280" behindDoc="0" locked="0" layoutInCell="1" allowOverlap="1" wp14:anchorId="2C49F8A3" wp14:editId="458F763D">
          <wp:simplePos x="0" y="0"/>
          <wp:positionH relativeFrom="column">
            <wp:posOffset>-114300</wp:posOffset>
          </wp:positionH>
          <wp:positionV relativeFrom="paragraph">
            <wp:posOffset>-650875</wp:posOffset>
          </wp:positionV>
          <wp:extent cx="1697256" cy="495300"/>
          <wp:effectExtent l="0" t="0" r="0" b="0"/>
          <wp:wrapNone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256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F3"/>
    <w:rsid w:val="00033647"/>
    <w:rsid w:val="000578AE"/>
    <w:rsid w:val="00075EB5"/>
    <w:rsid w:val="00085DB8"/>
    <w:rsid w:val="000B75DE"/>
    <w:rsid w:val="000C14E1"/>
    <w:rsid w:val="000E58FD"/>
    <w:rsid w:val="00104D4B"/>
    <w:rsid w:val="0013479E"/>
    <w:rsid w:val="0014117D"/>
    <w:rsid w:val="00144496"/>
    <w:rsid w:val="00152E10"/>
    <w:rsid w:val="001915EE"/>
    <w:rsid w:val="001A1444"/>
    <w:rsid w:val="001D186B"/>
    <w:rsid w:val="001E0C8A"/>
    <w:rsid w:val="001F4427"/>
    <w:rsid w:val="002058D9"/>
    <w:rsid w:val="00225869"/>
    <w:rsid w:val="00252B7B"/>
    <w:rsid w:val="002568F2"/>
    <w:rsid w:val="00286D3B"/>
    <w:rsid w:val="002A6609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0D81"/>
    <w:rsid w:val="005027FD"/>
    <w:rsid w:val="00525E5A"/>
    <w:rsid w:val="0052755E"/>
    <w:rsid w:val="00531B8F"/>
    <w:rsid w:val="00533E11"/>
    <w:rsid w:val="00582585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2548D"/>
    <w:rsid w:val="00725F54"/>
    <w:rsid w:val="00745412"/>
    <w:rsid w:val="00757D13"/>
    <w:rsid w:val="00783DE9"/>
    <w:rsid w:val="007C774D"/>
    <w:rsid w:val="007F2CAC"/>
    <w:rsid w:val="008001D4"/>
    <w:rsid w:val="0087702E"/>
    <w:rsid w:val="00887DF2"/>
    <w:rsid w:val="00897C02"/>
    <w:rsid w:val="008C42A6"/>
    <w:rsid w:val="008C64EF"/>
    <w:rsid w:val="008E10C1"/>
    <w:rsid w:val="008E256A"/>
    <w:rsid w:val="009418AC"/>
    <w:rsid w:val="00941F2D"/>
    <w:rsid w:val="00942FBE"/>
    <w:rsid w:val="009512AF"/>
    <w:rsid w:val="00964A93"/>
    <w:rsid w:val="00980167"/>
    <w:rsid w:val="009C1E66"/>
    <w:rsid w:val="00A16F47"/>
    <w:rsid w:val="00A21B3C"/>
    <w:rsid w:val="00A53A1E"/>
    <w:rsid w:val="00A62A38"/>
    <w:rsid w:val="00A712C4"/>
    <w:rsid w:val="00A72816"/>
    <w:rsid w:val="00AB273E"/>
    <w:rsid w:val="00AB2D7A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2B65"/>
    <w:rsid w:val="00D063D6"/>
    <w:rsid w:val="00D32B69"/>
    <w:rsid w:val="00D337D4"/>
    <w:rsid w:val="00D76BD7"/>
    <w:rsid w:val="00D83BA6"/>
    <w:rsid w:val="00DC34EE"/>
    <w:rsid w:val="00DE08AE"/>
    <w:rsid w:val="00E20744"/>
    <w:rsid w:val="00E503E6"/>
    <w:rsid w:val="00E71233"/>
    <w:rsid w:val="00E730A6"/>
    <w:rsid w:val="00E8356C"/>
    <w:rsid w:val="00EA68FE"/>
    <w:rsid w:val="00EB44C9"/>
    <w:rsid w:val="00ED39D1"/>
    <w:rsid w:val="00F200FF"/>
    <w:rsid w:val="00F356B5"/>
    <w:rsid w:val="00F4100D"/>
    <w:rsid w:val="00F4267A"/>
    <w:rsid w:val="00F673CE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E9DB"/>
  <w15:docId w15:val="{76529627-1C60-42CE-AA46-F41530C1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C23B-846E-44E5-A9A2-84092B88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Kadir CENG</cp:lastModifiedBy>
  <cp:revision>3</cp:revision>
  <cp:lastPrinted>2013-03-21T08:57:00Z</cp:lastPrinted>
  <dcterms:created xsi:type="dcterms:W3CDTF">2022-09-23T06:36:00Z</dcterms:created>
  <dcterms:modified xsi:type="dcterms:W3CDTF">2022-09-23T09:20:00Z</dcterms:modified>
</cp:coreProperties>
</file>